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6.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Бриум" 16.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25x2840x281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3.63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влагостойкая березовая фанера, металл, нержавеющая сталь, нержавеющий крепеж.</w:t>
              <w:br/>
              <w:t>Комплектация: закладные детали – 1 компл., опорные стойки – 8 шт., крыша – 1 компл., полы – 1 компл., ограждающие и декоративные панели – 1 компл., горка – 1 шт., сетчатое ограждение - 2 шт., игровая панель "акустические колотушки" – 1 шт., перекладины – 4 шт., ручка - 3 шт., наклонный трап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. Подъем на комплекс представлен в виде наклонного трапа толщиной 18 мм с антискользящим покрытием. Каркас бокового и нижнего трапа выполнен из профильной трубы сечением 40x20 мм с толщиной стенки 2 мм, а каркас верхнего лаза выполнен из профильной трубы сечением 25x25 мм с толщиной стенки 2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На панели и игровые элементы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Стяжки выполнены из металлической трубы диаметром 26,8 мм с толщиной стенки 2,8 мм. Металлические перекладины, изготовлены из круглой трубы диаметром 33,5 мм с толщиной стенки 2,8 мм. Ручка изготовлена из круглой трубы 26,8 мм с толщиной стенки 2,8 мм. Сетчатое ограждение комплекса изготовлена с использованием металлической оцинкованной сетки Bastion, каркас выполнен из металлической профилированной трубы 30x30 мм с толщиной стенки 2 мм. </w:t>
              <w:br/>
              <w:t>Игровая панель "Акустические колотушки" с резиновыми хлопушками на панели из влагостойкой березовой фанеры толщиной 12 мм. Резиновые хлопушки выполнены из резины толщиной 5 мм.</w:t>
              <w:br/>
              <w:t>В составе игрового комплекса имеются 1 прямая горка. Горка h=0,95 м., состоит из ската и бортов, в свою очередь выполненных из листа нержавеющей стали толщиной 1,5 мм и влагостойкой березовой фанеры толщиной 18 мм.</w:t>
              <w:br/>
              <w:t/>
              <w:br/>
              <w:t>На верхнюю часть опорных стоек устанавливаются заглушки из HPL пластика с УФ защитой толщиной 10 мм.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